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35" w:rsidRPr="009C34D7" w:rsidRDefault="00426B35">
      <w:pPr>
        <w:rPr>
          <w:color w:val="FF33CC"/>
        </w:rPr>
      </w:pPr>
      <w:bookmarkStart w:id="0" w:name="_GoBack"/>
      <w:bookmarkEnd w:id="0"/>
    </w:p>
    <w:p w:rsidR="00426B35" w:rsidRPr="00391BD5" w:rsidRDefault="002D6EE5" w:rsidP="002D6EE5">
      <w:pPr>
        <w:jc w:val="right"/>
        <w:rPr>
          <w:b/>
        </w:rPr>
      </w:pPr>
      <w:r w:rsidRPr="00391BD5">
        <w:rPr>
          <w:b/>
        </w:rPr>
        <w:t>Приложение 2</w:t>
      </w:r>
    </w:p>
    <w:p w:rsidR="002D6EE5" w:rsidRPr="00391BD5" w:rsidRDefault="002D6EE5" w:rsidP="002D6EE5">
      <w:pPr>
        <w:jc w:val="right"/>
        <w:rPr>
          <w:b/>
        </w:rPr>
      </w:pPr>
    </w:p>
    <w:p w:rsidR="00323FD1" w:rsidRPr="00391BD5" w:rsidRDefault="00323FD1" w:rsidP="00323FD1">
      <w:r w:rsidRPr="00391BD5">
        <w:rPr>
          <w:highlight w:val="yellow"/>
          <w:lang w:val="ru-RU"/>
        </w:rPr>
        <w:t>(</w:t>
      </w:r>
      <w:r w:rsidRPr="00391BD5">
        <w:rPr>
          <w:highlight w:val="yellow"/>
        </w:rPr>
        <w:t xml:space="preserve"> бланка на фирмата)</w:t>
      </w:r>
    </w:p>
    <w:p w:rsidR="00CF3789" w:rsidRPr="00391BD5" w:rsidRDefault="00CF3789" w:rsidP="00B971DE">
      <w:pPr>
        <w:jc w:val="left"/>
      </w:pPr>
    </w:p>
    <w:p w:rsidR="00B971DE" w:rsidRPr="00391BD5" w:rsidRDefault="00B971DE" w:rsidP="00B971DE">
      <w:pPr>
        <w:jc w:val="left"/>
      </w:pPr>
      <w:r w:rsidRPr="00391BD5">
        <w:t xml:space="preserve">ДО </w:t>
      </w:r>
    </w:p>
    <w:p w:rsidR="00B971DE" w:rsidRPr="00391BD5" w:rsidRDefault="00B971DE" w:rsidP="00B971DE">
      <w:pPr>
        <w:tabs>
          <w:tab w:val="left" w:pos="9180"/>
        </w:tabs>
        <w:jc w:val="left"/>
      </w:pPr>
      <w:r w:rsidRPr="00391BD5">
        <w:t xml:space="preserve">Неджми Ниязи Али </w:t>
      </w:r>
    </w:p>
    <w:p w:rsidR="00B971DE" w:rsidRPr="00391BD5" w:rsidRDefault="00B971DE" w:rsidP="00B971DE">
      <w:pPr>
        <w:tabs>
          <w:tab w:val="left" w:pos="9180"/>
        </w:tabs>
        <w:jc w:val="left"/>
      </w:pPr>
      <w:r w:rsidRPr="00391BD5">
        <w:t xml:space="preserve">Кмет на Община Джебел  </w:t>
      </w:r>
    </w:p>
    <w:p w:rsidR="00B971DE" w:rsidRPr="00391BD5" w:rsidRDefault="00B971DE" w:rsidP="00B971DE">
      <w:pPr>
        <w:jc w:val="left"/>
      </w:pPr>
      <w:r w:rsidRPr="00391BD5">
        <w:t>гр.Джебел</w:t>
      </w:r>
    </w:p>
    <w:p w:rsidR="00B971DE" w:rsidRPr="00391BD5" w:rsidRDefault="00B971DE" w:rsidP="00B971DE">
      <w:pPr>
        <w:jc w:val="left"/>
      </w:pPr>
      <w:r w:rsidRPr="00391BD5">
        <w:t xml:space="preserve">ул.”Еделвайс” №19 </w:t>
      </w:r>
    </w:p>
    <w:p w:rsidR="00B971DE" w:rsidRPr="00391BD5" w:rsidRDefault="00B971DE" w:rsidP="00B971DE">
      <w:pPr>
        <w:tabs>
          <w:tab w:val="left" w:pos="9180"/>
        </w:tabs>
        <w:jc w:val="left"/>
        <w:rPr>
          <w:lang w:val="ru-RU"/>
        </w:rPr>
      </w:pPr>
    </w:p>
    <w:p w:rsidR="00B971DE" w:rsidRPr="00391BD5" w:rsidRDefault="00B971DE" w:rsidP="00B971DE">
      <w:pPr>
        <w:jc w:val="left"/>
      </w:pPr>
    </w:p>
    <w:p w:rsidR="00B971DE" w:rsidRPr="00391BD5" w:rsidRDefault="00B971DE" w:rsidP="00B971DE">
      <w:pPr>
        <w:jc w:val="left"/>
      </w:pPr>
    </w:p>
    <w:p w:rsidR="00B971DE" w:rsidRPr="00391BD5" w:rsidRDefault="00B971DE" w:rsidP="00B971DE">
      <w:pPr>
        <w:tabs>
          <w:tab w:val="left" w:pos="9360"/>
        </w:tabs>
        <w:jc w:val="left"/>
      </w:pPr>
    </w:p>
    <w:p w:rsidR="00B971DE" w:rsidRPr="00391BD5" w:rsidRDefault="00B971DE" w:rsidP="00B971DE">
      <w:pPr>
        <w:tabs>
          <w:tab w:val="left" w:pos="9360"/>
        </w:tabs>
        <w:jc w:val="left"/>
      </w:pPr>
      <w:r w:rsidRPr="00391BD5">
        <w:t xml:space="preserve">УВАЖАЕМИ </w:t>
      </w:r>
      <w:r w:rsidR="00F00155" w:rsidRPr="00391BD5">
        <w:t xml:space="preserve"> ГОСПОДИН КМЕТ</w:t>
      </w:r>
      <w:r w:rsidRPr="00391BD5">
        <w:t xml:space="preserve">, </w:t>
      </w:r>
    </w:p>
    <w:p w:rsidR="00B971DE" w:rsidRPr="00391BD5" w:rsidRDefault="00B971DE" w:rsidP="00B971DE">
      <w:pPr>
        <w:tabs>
          <w:tab w:val="left" w:pos="9360"/>
        </w:tabs>
        <w:jc w:val="left"/>
      </w:pPr>
    </w:p>
    <w:p w:rsidR="002D5498" w:rsidRPr="00391BD5" w:rsidRDefault="00A84996" w:rsidP="00A84996">
      <w:pPr>
        <w:jc w:val="both"/>
      </w:pPr>
      <w:r w:rsidRPr="00391BD5">
        <w:t xml:space="preserve">Във връзка с отправено запитване за оферта, </w:t>
      </w:r>
      <w:proofErr w:type="spellStart"/>
      <w:r w:rsidRPr="00391BD5">
        <w:rPr>
          <w:lang w:val="ru-RU"/>
        </w:rPr>
        <w:t>представяме</w:t>
      </w:r>
      <w:proofErr w:type="spellEnd"/>
      <w:r w:rsidRPr="00391BD5">
        <w:rPr>
          <w:lang w:val="ru-RU"/>
        </w:rPr>
        <w:t xml:space="preserve"> на </w:t>
      </w:r>
      <w:proofErr w:type="spellStart"/>
      <w:r w:rsidRPr="00391BD5">
        <w:rPr>
          <w:lang w:val="ru-RU"/>
        </w:rPr>
        <w:t>Вашето</w:t>
      </w:r>
      <w:proofErr w:type="spellEnd"/>
      <w:r w:rsidRPr="00391BD5">
        <w:rPr>
          <w:lang w:val="ru-RU"/>
        </w:rPr>
        <w:t xml:space="preserve"> внимание </w:t>
      </w:r>
    </w:p>
    <w:p w:rsidR="00A84996" w:rsidRPr="00391BD5" w:rsidRDefault="00A84996" w:rsidP="002D5498">
      <w:pPr>
        <w:rPr>
          <w:b/>
        </w:rPr>
      </w:pPr>
    </w:p>
    <w:p w:rsidR="00A84996" w:rsidRPr="00391BD5" w:rsidRDefault="00A84996" w:rsidP="002D5498">
      <w:pPr>
        <w:rPr>
          <w:b/>
        </w:rPr>
      </w:pPr>
    </w:p>
    <w:p w:rsidR="00B971DE" w:rsidRPr="00391BD5" w:rsidRDefault="00B971DE" w:rsidP="002D5498">
      <w:pPr>
        <w:rPr>
          <w:b/>
          <w:sz w:val="40"/>
          <w:szCs w:val="40"/>
        </w:rPr>
      </w:pPr>
      <w:r w:rsidRPr="00391BD5">
        <w:rPr>
          <w:b/>
          <w:sz w:val="40"/>
          <w:szCs w:val="40"/>
        </w:rPr>
        <w:t>О Ф Е Р Т А</w:t>
      </w:r>
    </w:p>
    <w:p w:rsidR="00B971DE" w:rsidRPr="00391BD5" w:rsidRDefault="00B971DE" w:rsidP="00B971DE">
      <w:pPr>
        <w:jc w:val="left"/>
        <w:rPr>
          <w:lang w:val="ru-RU"/>
        </w:rPr>
      </w:pPr>
    </w:p>
    <w:p w:rsidR="00B971DE" w:rsidRPr="00391BD5" w:rsidRDefault="002D5498" w:rsidP="00302572">
      <w:pPr>
        <w:rPr>
          <w:lang w:val="ru-RU"/>
        </w:rPr>
      </w:pPr>
      <w:r w:rsidRPr="00391BD5">
        <w:rPr>
          <w:lang w:val="ru-RU"/>
        </w:rPr>
        <w:t>за</w:t>
      </w:r>
    </w:p>
    <w:p w:rsidR="00B971DE" w:rsidRPr="00391BD5" w:rsidRDefault="00B971DE" w:rsidP="00AD3602">
      <w:pPr>
        <w:jc w:val="both"/>
      </w:pPr>
      <w:r w:rsidRPr="009C34D7">
        <w:rPr>
          <w:color w:val="FF33CC"/>
          <w:lang w:val="ru-RU"/>
        </w:rPr>
        <w:t xml:space="preserve"> </w:t>
      </w:r>
      <w:r w:rsidRPr="009C34D7">
        <w:rPr>
          <w:color w:val="FF33CC"/>
          <w:lang w:val="ru-RU"/>
        </w:rPr>
        <w:tab/>
      </w:r>
      <w:r w:rsidRPr="00391BD5">
        <w:rPr>
          <w:b/>
        </w:rPr>
        <w:t>„</w:t>
      </w:r>
      <w:r w:rsidR="00391BD5" w:rsidRPr="00391BD5">
        <w:rPr>
          <w:rFonts w:eastAsia="Times New Roman"/>
          <w:b/>
          <w:lang w:eastAsia="bg-BG"/>
        </w:rPr>
        <w:t xml:space="preserve">Консултантски услуги, свързани с управление и отчитане на  проект </w:t>
      </w:r>
      <w:r w:rsidR="00302572" w:rsidRPr="00391BD5">
        <w:rPr>
          <w:b/>
        </w:rPr>
        <w:t>«Благоустрояване на общински парк в централна градска част – кв.25, гр. Джебел – имот с пл.</w:t>
      </w:r>
      <w:proofErr w:type="spellStart"/>
      <w:r w:rsidR="00302572" w:rsidRPr="00391BD5">
        <w:rPr>
          <w:b/>
        </w:rPr>
        <w:t>сн</w:t>
      </w:r>
      <w:proofErr w:type="spellEnd"/>
      <w:r w:rsidR="00302572" w:rsidRPr="00391BD5">
        <w:rPr>
          <w:b/>
        </w:rPr>
        <w:t xml:space="preserve">.№ 315, кв.25 по плана на гр. Джебел, общ. Джебел, </w:t>
      </w:r>
      <w:proofErr w:type="spellStart"/>
      <w:r w:rsidR="00302572" w:rsidRPr="00391BD5">
        <w:rPr>
          <w:b/>
        </w:rPr>
        <w:t>обл</w:t>
      </w:r>
      <w:proofErr w:type="spellEnd"/>
      <w:r w:rsidR="00302572" w:rsidRPr="00391BD5">
        <w:rPr>
          <w:b/>
        </w:rPr>
        <w:t xml:space="preserve">. Кърджали /ПИ с идентификатор 20746.501.315/“  по мярка </w:t>
      </w:r>
      <w:r w:rsidR="00302572" w:rsidRPr="00391BD5">
        <w:rPr>
          <w:b/>
          <w:shd w:val="clear" w:color="auto" w:fill="FFFFFF"/>
        </w:rPr>
        <w:t xml:space="preserve"> 7.2. -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</w:t>
      </w:r>
      <w:proofErr w:type="spellStart"/>
      <w:r w:rsidR="00302572" w:rsidRPr="00391BD5">
        <w:rPr>
          <w:b/>
          <w:shd w:val="clear" w:color="auto" w:fill="FFFFFF"/>
        </w:rPr>
        <w:t>възобновяеми</w:t>
      </w:r>
      <w:proofErr w:type="spellEnd"/>
      <w:r w:rsidR="00302572" w:rsidRPr="00391BD5">
        <w:rPr>
          <w:b/>
          <w:shd w:val="clear" w:color="auto" w:fill="FFFFFF"/>
        </w:rPr>
        <w:t xml:space="preserve"> източници и спестяване на енергия“</w:t>
      </w:r>
      <w:r w:rsidR="00302572" w:rsidRPr="00391BD5">
        <w:rPr>
          <w:b/>
        </w:rPr>
        <w:t xml:space="preserve"> от Стратегия за Водено от общностите местно развитие на СНЦ „МИГ Ардино – Джебел“, финансирана от Европейския земеделски фонд за развитие на селските райони (ЕЗФРСР) чрез Програмата за развити</w:t>
      </w:r>
      <w:r w:rsidR="0042211E" w:rsidRPr="00391BD5">
        <w:rPr>
          <w:b/>
        </w:rPr>
        <w:t>е на селските райони 2014-2020г“</w:t>
      </w:r>
      <w:r w:rsidRPr="00391BD5">
        <w:rPr>
          <w:b/>
        </w:rPr>
        <w:t xml:space="preserve">, </w:t>
      </w:r>
      <w:r w:rsidRPr="00391BD5">
        <w:t xml:space="preserve">със следното съдържание: </w:t>
      </w:r>
    </w:p>
    <w:p w:rsidR="00B971DE" w:rsidRPr="009C34D7" w:rsidRDefault="00B971DE" w:rsidP="00B971DE">
      <w:pPr>
        <w:jc w:val="left"/>
        <w:rPr>
          <w:b/>
          <w:color w:val="FF33CC"/>
        </w:rPr>
      </w:pPr>
    </w:p>
    <w:p w:rsidR="00AD3602" w:rsidRPr="009C34D7" w:rsidRDefault="00AD3602" w:rsidP="00AD3602">
      <w:pPr>
        <w:jc w:val="both"/>
        <w:rPr>
          <w:color w:val="FF33CC"/>
        </w:rPr>
      </w:pPr>
    </w:p>
    <w:p w:rsidR="00AD3602" w:rsidRPr="00391BD5" w:rsidRDefault="00A10D8C" w:rsidP="00A10D8C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shd w:val="clear" w:color="auto" w:fill="FBD4B4" w:themeFill="accent6" w:themeFillTint="66"/>
        <w:jc w:val="both"/>
        <w:rPr>
          <w:b/>
        </w:rPr>
      </w:pPr>
      <w:r w:rsidRPr="00391BD5">
        <w:rPr>
          <w:b/>
        </w:rPr>
        <w:t>1.</w:t>
      </w:r>
      <w:r w:rsidR="00AD3602" w:rsidRPr="00391BD5">
        <w:rPr>
          <w:b/>
        </w:rPr>
        <w:t xml:space="preserve">ОФЕРЕНТ - ИМЕ И АДРЕС: </w:t>
      </w:r>
    </w:p>
    <w:p w:rsidR="00AD3602" w:rsidRPr="00391BD5" w:rsidRDefault="00AD3602" w:rsidP="00AD3602">
      <w:pPr>
        <w:ind w:left="360"/>
        <w:jc w:val="both"/>
        <w:rPr>
          <w:caps/>
        </w:rPr>
      </w:pPr>
    </w:p>
    <w:p w:rsidR="00AD3602" w:rsidRPr="00391BD5" w:rsidRDefault="00AD3602" w:rsidP="00AD3602">
      <w:pPr>
        <w:ind w:left="360"/>
        <w:jc w:val="both"/>
        <w:rPr>
          <w:caps/>
        </w:rPr>
      </w:pPr>
      <w:r w:rsidRPr="00391BD5">
        <w:rPr>
          <w:caps/>
        </w:rPr>
        <w:t>………………………</w:t>
      </w:r>
      <w:r w:rsidR="00114D02" w:rsidRPr="00391BD5">
        <w:rPr>
          <w:caps/>
          <w:lang w:val="ru-RU"/>
        </w:rPr>
        <w:t>………………………………………………</w:t>
      </w:r>
      <w:r w:rsidRPr="00391BD5">
        <w:rPr>
          <w:caps/>
        </w:rPr>
        <w:t>…</w:t>
      </w:r>
      <w:r w:rsidR="00A22B33" w:rsidRPr="00391BD5">
        <w:rPr>
          <w:caps/>
          <w:lang w:val="ru-RU"/>
        </w:rPr>
        <w:t>……………..</w:t>
      </w:r>
      <w:r w:rsidRPr="00391BD5">
        <w:rPr>
          <w:caps/>
        </w:rPr>
        <w:t>……….</w:t>
      </w:r>
    </w:p>
    <w:p w:rsidR="00AD3602" w:rsidRPr="00391BD5" w:rsidRDefault="00AD3602" w:rsidP="00AD3602">
      <w:pPr>
        <w:ind w:left="360"/>
        <w:jc w:val="both"/>
      </w:pPr>
      <w:r w:rsidRPr="00391BD5">
        <w:t xml:space="preserve"> с </w:t>
      </w:r>
      <w:r w:rsidRPr="00391BD5">
        <w:rPr>
          <w:lang w:val="ru-RU"/>
        </w:rPr>
        <w:t>ЕИК/БУЛСТАТ</w:t>
      </w:r>
      <w:r w:rsidRPr="00391BD5">
        <w:t>: …………………………………………</w:t>
      </w:r>
      <w:r w:rsidR="00A22B33" w:rsidRPr="00391BD5">
        <w:rPr>
          <w:lang w:val="ru-RU"/>
        </w:rPr>
        <w:t>………………………….</w:t>
      </w:r>
      <w:r w:rsidRPr="00391BD5">
        <w:t>…….</w:t>
      </w:r>
    </w:p>
    <w:p w:rsidR="00AD3602" w:rsidRPr="00391BD5" w:rsidRDefault="00AD3602" w:rsidP="00AD3602">
      <w:pPr>
        <w:ind w:left="360"/>
        <w:jc w:val="both"/>
      </w:pPr>
      <w:r w:rsidRPr="00391BD5">
        <w:t>със седалище и а</w:t>
      </w:r>
      <w:proofErr w:type="spellStart"/>
      <w:r w:rsidRPr="00391BD5">
        <w:rPr>
          <w:lang w:val="ru-RU"/>
        </w:rPr>
        <w:t>дрес</w:t>
      </w:r>
      <w:proofErr w:type="spellEnd"/>
      <w:r w:rsidR="00114D02" w:rsidRPr="00391BD5">
        <w:rPr>
          <w:lang w:val="ru-RU"/>
        </w:rPr>
        <w:t xml:space="preserve"> на управление </w:t>
      </w:r>
      <w:r w:rsidRPr="00391BD5">
        <w:rPr>
          <w:lang w:val="ru-RU"/>
        </w:rPr>
        <w:t>:</w:t>
      </w:r>
      <w:r w:rsidRPr="00391BD5">
        <w:t xml:space="preserve"> ………………</w:t>
      </w:r>
      <w:r w:rsidR="00A22B33" w:rsidRPr="00391BD5">
        <w:rPr>
          <w:lang w:val="ru-RU"/>
        </w:rPr>
        <w:t>…………………….</w:t>
      </w:r>
      <w:r w:rsidRPr="00391BD5">
        <w:t>………………</w:t>
      </w:r>
    </w:p>
    <w:p w:rsidR="00114D02" w:rsidRPr="00391BD5" w:rsidRDefault="00114D02" w:rsidP="00AD3602">
      <w:pPr>
        <w:ind w:left="360"/>
        <w:jc w:val="both"/>
        <w:rPr>
          <w:lang w:val="ru-RU"/>
        </w:rPr>
      </w:pPr>
      <w:r w:rsidRPr="00391BD5">
        <w:t>тел.: ……………………………………….., е-</w:t>
      </w:r>
      <w:r w:rsidRPr="00391BD5">
        <w:rPr>
          <w:lang w:val="en-US"/>
        </w:rPr>
        <w:t>mail</w:t>
      </w:r>
      <w:r w:rsidRPr="00391BD5">
        <w:rPr>
          <w:lang w:val="ru-RU"/>
        </w:rPr>
        <w:t>:…………………………</w:t>
      </w:r>
    </w:p>
    <w:p w:rsidR="00AD3602" w:rsidRPr="00391BD5" w:rsidRDefault="00AD3602" w:rsidP="00AD3602">
      <w:pPr>
        <w:ind w:left="360"/>
        <w:jc w:val="both"/>
        <w:rPr>
          <w:b/>
        </w:rPr>
      </w:pPr>
      <w:r w:rsidRPr="00391BD5">
        <w:t>представляван от</w:t>
      </w:r>
      <w:r w:rsidRPr="00391BD5">
        <w:rPr>
          <w:caps/>
        </w:rPr>
        <w:t xml:space="preserve"> </w:t>
      </w:r>
      <w:r w:rsidR="00114D02" w:rsidRPr="00391BD5">
        <w:t>………………………………………………………</w:t>
      </w:r>
    </w:p>
    <w:p w:rsidR="00AD3602" w:rsidRPr="00391BD5" w:rsidRDefault="00AD3602" w:rsidP="00AD3602">
      <w:pPr>
        <w:rPr>
          <w:u w:val="single"/>
        </w:rPr>
      </w:pPr>
    </w:p>
    <w:p w:rsidR="00AD3602" w:rsidRPr="00391BD5" w:rsidRDefault="00AD3602" w:rsidP="00AD3602">
      <w:pPr>
        <w:rPr>
          <w:u w:val="single"/>
        </w:rPr>
      </w:pPr>
    </w:p>
    <w:p w:rsidR="00AD3602" w:rsidRPr="00391BD5" w:rsidRDefault="00AD3602" w:rsidP="00A10D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391BD5">
        <w:rPr>
          <w:b/>
        </w:rPr>
        <w:t>2.ТЕХНИЧЕСКА СПЕЦИФИКАЦИЯ, СЪОТВЕТСТВАЩА  В  ЗАПИТВАНЕТО</w:t>
      </w:r>
    </w:p>
    <w:p w:rsidR="002D6EE5" w:rsidRPr="00391BD5" w:rsidRDefault="002D6EE5" w:rsidP="002D6EE5">
      <w:pPr>
        <w:jc w:val="right"/>
        <w:rPr>
          <w:b/>
        </w:rPr>
      </w:pPr>
    </w:p>
    <w:p w:rsidR="00F9231F" w:rsidRPr="003219EC" w:rsidRDefault="00F9231F" w:rsidP="009810B0">
      <w:pPr>
        <w:pStyle w:val="a6"/>
        <w:numPr>
          <w:ilvl w:val="0"/>
          <w:numId w:val="42"/>
        </w:numPr>
        <w:spacing w:after="120" w:line="288" w:lineRule="auto"/>
        <w:jc w:val="both"/>
      </w:pPr>
      <w:r w:rsidRPr="003219EC">
        <w:rPr>
          <w:rFonts w:eastAsia="Calibri"/>
        </w:rPr>
        <w:t xml:space="preserve">Приемаме </w:t>
      </w:r>
      <w:r w:rsidRPr="003219EC">
        <w:t>да изпълним описаните в техническата спецификация дейности със съответните характеристики.</w:t>
      </w:r>
    </w:p>
    <w:p w:rsidR="009810B0" w:rsidRDefault="009810B0" w:rsidP="009810B0">
      <w:pPr>
        <w:spacing w:after="120" w:line="288" w:lineRule="auto"/>
        <w:jc w:val="both"/>
        <w:rPr>
          <w:rFonts w:eastAsia="Calibri"/>
          <w:color w:val="FF33CC"/>
        </w:rPr>
      </w:pPr>
    </w:p>
    <w:p w:rsidR="009810B0" w:rsidRDefault="009810B0" w:rsidP="009810B0">
      <w:pPr>
        <w:spacing w:after="120" w:line="288" w:lineRule="auto"/>
        <w:jc w:val="both"/>
        <w:rPr>
          <w:rFonts w:eastAsia="Calibri"/>
          <w:color w:val="FF33CC"/>
        </w:rPr>
      </w:pPr>
    </w:p>
    <w:p w:rsidR="009810B0" w:rsidRPr="003219EC" w:rsidRDefault="009810B0" w:rsidP="009810B0">
      <w:pPr>
        <w:spacing w:after="120" w:line="288" w:lineRule="auto"/>
        <w:jc w:val="both"/>
        <w:rPr>
          <w:rFonts w:eastAsia="Calibri"/>
        </w:rPr>
      </w:pPr>
    </w:p>
    <w:p w:rsidR="00F9231F" w:rsidRPr="003219EC" w:rsidRDefault="00F9231F" w:rsidP="007A0B5A">
      <w:pPr>
        <w:tabs>
          <w:tab w:val="left" w:pos="993"/>
        </w:tabs>
        <w:spacing w:line="288" w:lineRule="auto"/>
        <w:jc w:val="both"/>
        <w:rPr>
          <w:rFonts w:eastAsia="Calibri"/>
        </w:rPr>
      </w:pPr>
      <w:r w:rsidRPr="003219EC">
        <w:rPr>
          <w:rFonts w:eastAsia="Calibri"/>
        </w:rPr>
        <w:lastRenderedPageBreak/>
        <w:t xml:space="preserve">2. Декларираме, че ще изпълним услугата в пълно съответствие с техническата спецификация, изискванията на възложителя, нормативните изисквания, добрите практики в областта и представеното от нас предложение, като ще спазваме </w:t>
      </w:r>
      <w:r w:rsidR="00516B3F" w:rsidRPr="003219EC">
        <w:rPr>
          <w:rFonts w:eastAsia="Calibri"/>
        </w:rPr>
        <w:t xml:space="preserve">всички </w:t>
      </w:r>
      <w:r w:rsidRPr="003219EC">
        <w:rPr>
          <w:rFonts w:eastAsia="Calibri"/>
        </w:rPr>
        <w:t xml:space="preserve">срокове за изпълнение на </w:t>
      </w:r>
      <w:r w:rsidR="0049490D" w:rsidRPr="003219EC">
        <w:rPr>
          <w:rFonts w:eastAsia="Calibri"/>
        </w:rPr>
        <w:t>услугата</w:t>
      </w:r>
      <w:r w:rsidR="00516B3F" w:rsidRPr="003219EC">
        <w:rPr>
          <w:rFonts w:eastAsia="Calibri"/>
        </w:rPr>
        <w:t xml:space="preserve">. </w:t>
      </w:r>
    </w:p>
    <w:p w:rsidR="00BE0187" w:rsidRPr="009C34D7" w:rsidRDefault="00BE0187" w:rsidP="00BE0187">
      <w:pPr>
        <w:autoSpaceDE w:val="0"/>
        <w:autoSpaceDN w:val="0"/>
        <w:adjustRightInd w:val="0"/>
        <w:jc w:val="left"/>
        <w:rPr>
          <w:color w:val="FF33CC"/>
        </w:rPr>
      </w:pPr>
    </w:p>
    <w:p w:rsidR="00804D86" w:rsidRPr="007F0267" w:rsidRDefault="00804D86" w:rsidP="00804D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7F0267">
        <w:rPr>
          <w:b/>
        </w:rPr>
        <w:t xml:space="preserve">3.ЦЕНА С ОПИСАНИЕ НА ДДС </w:t>
      </w:r>
    </w:p>
    <w:p w:rsidR="00D31BD1" w:rsidRPr="007F0267" w:rsidRDefault="00D31BD1" w:rsidP="00C30501">
      <w:pPr>
        <w:jc w:val="both"/>
      </w:pPr>
      <w:r w:rsidRPr="007F0267">
        <w:rPr>
          <w:sz w:val="22"/>
          <w:szCs w:val="22"/>
        </w:rPr>
        <w:t xml:space="preserve">За изпълнение на услугата </w:t>
      </w:r>
      <w:r w:rsidRPr="007F0267">
        <w:rPr>
          <w:b/>
        </w:rPr>
        <w:t>„</w:t>
      </w:r>
      <w:r w:rsidR="00391BD5" w:rsidRPr="007F0267">
        <w:rPr>
          <w:rFonts w:eastAsia="Times New Roman"/>
          <w:b/>
          <w:lang w:eastAsia="bg-BG"/>
        </w:rPr>
        <w:t xml:space="preserve">Консултантски услуги, свързани с управление и отчитане на  проект </w:t>
      </w:r>
      <w:r w:rsidRPr="007F0267">
        <w:rPr>
          <w:b/>
        </w:rPr>
        <w:t>«Благоустрояване на общински парк в централна градска част – кв.25, гр. Джебел – имот с пл.</w:t>
      </w:r>
      <w:proofErr w:type="spellStart"/>
      <w:r w:rsidRPr="007F0267">
        <w:rPr>
          <w:b/>
        </w:rPr>
        <w:t>сн</w:t>
      </w:r>
      <w:proofErr w:type="spellEnd"/>
      <w:r w:rsidRPr="007F0267">
        <w:rPr>
          <w:b/>
        </w:rPr>
        <w:t xml:space="preserve">.№ 315, кв.25 по плана на гр. Джебел, общ. Джебел, </w:t>
      </w:r>
      <w:proofErr w:type="spellStart"/>
      <w:r w:rsidRPr="007F0267">
        <w:rPr>
          <w:b/>
        </w:rPr>
        <w:t>обл</w:t>
      </w:r>
      <w:proofErr w:type="spellEnd"/>
      <w:r w:rsidRPr="007F0267">
        <w:rPr>
          <w:b/>
        </w:rPr>
        <w:t xml:space="preserve">. Кърджали /ПИ с идентификатор 20746.501.315/“  по мярка </w:t>
      </w:r>
      <w:r w:rsidRPr="007F0267">
        <w:rPr>
          <w:b/>
          <w:shd w:val="clear" w:color="auto" w:fill="FFFFFF"/>
        </w:rPr>
        <w:t xml:space="preserve"> 7.2. -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</w:t>
      </w:r>
      <w:proofErr w:type="spellStart"/>
      <w:r w:rsidRPr="007F0267">
        <w:rPr>
          <w:b/>
          <w:shd w:val="clear" w:color="auto" w:fill="FFFFFF"/>
        </w:rPr>
        <w:t>възобновяеми</w:t>
      </w:r>
      <w:proofErr w:type="spellEnd"/>
      <w:r w:rsidRPr="007F0267">
        <w:rPr>
          <w:b/>
          <w:shd w:val="clear" w:color="auto" w:fill="FFFFFF"/>
        </w:rPr>
        <w:t xml:space="preserve"> източници и спестяване на енергия“</w:t>
      </w:r>
      <w:r w:rsidRPr="007F0267">
        <w:rPr>
          <w:b/>
        </w:rPr>
        <w:t xml:space="preserve"> от Стратегия за Водено от общностите местно развитие на СНЦ „МИГ Ардино – Джебел“, финансирана от Европейския земеделски фонд за развитие на селските райони (ЕЗФРСР) чрез Програмата за развитие на селските райони 2014-2020г“  </w:t>
      </w:r>
      <w:r w:rsidRPr="007F0267">
        <w:t xml:space="preserve">предлагаме: </w:t>
      </w:r>
    </w:p>
    <w:p w:rsidR="00D31BD1" w:rsidRPr="007F0267" w:rsidRDefault="00D31BD1" w:rsidP="00D31BD1">
      <w:pPr>
        <w:jc w:val="left"/>
      </w:pPr>
    </w:p>
    <w:p w:rsidR="00D31BD1" w:rsidRPr="007F0267" w:rsidRDefault="00D31BD1" w:rsidP="00805CBE">
      <w:pPr>
        <w:pStyle w:val="a6"/>
        <w:numPr>
          <w:ilvl w:val="0"/>
          <w:numId w:val="30"/>
        </w:numPr>
        <w:jc w:val="left"/>
      </w:pPr>
      <w:r w:rsidRPr="007F0267">
        <w:t xml:space="preserve">……… лв. (……………………………)  без ДДС </w:t>
      </w:r>
      <w:r w:rsidR="00F457E4" w:rsidRPr="007F0267">
        <w:t>;</w:t>
      </w:r>
    </w:p>
    <w:p w:rsidR="00F457E4" w:rsidRPr="007F0267" w:rsidRDefault="00D31BD1" w:rsidP="00805CBE">
      <w:pPr>
        <w:pStyle w:val="a6"/>
        <w:numPr>
          <w:ilvl w:val="0"/>
          <w:numId w:val="30"/>
        </w:numPr>
        <w:jc w:val="left"/>
      </w:pPr>
      <w:r w:rsidRPr="007F0267">
        <w:t xml:space="preserve">……… лв. (……………………………)  ДДС </w:t>
      </w:r>
      <w:r w:rsidR="00F457E4" w:rsidRPr="007F0267">
        <w:t xml:space="preserve">; </w:t>
      </w:r>
    </w:p>
    <w:p w:rsidR="00D31BD1" w:rsidRPr="007F0267" w:rsidRDefault="00F457E4" w:rsidP="00F457E4">
      <w:pPr>
        <w:ind w:left="360"/>
        <w:jc w:val="left"/>
      </w:pPr>
      <w:r w:rsidRPr="007F0267">
        <w:t xml:space="preserve">или общо крайна цена от </w:t>
      </w:r>
    </w:p>
    <w:p w:rsidR="00D31BD1" w:rsidRPr="007F0267" w:rsidRDefault="00D31BD1" w:rsidP="00805CBE">
      <w:pPr>
        <w:pStyle w:val="a6"/>
        <w:numPr>
          <w:ilvl w:val="0"/>
          <w:numId w:val="30"/>
        </w:numPr>
        <w:jc w:val="left"/>
      </w:pPr>
      <w:r w:rsidRPr="007F0267">
        <w:t>……… лв. (……………………………</w:t>
      </w:r>
      <w:r w:rsidR="00805CBE" w:rsidRPr="007F0267">
        <w:t xml:space="preserve">)  с </w:t>
      </w:r>
      <w:r w:rsidR="00F457E4" w:rsidRPr="007F0267">
        <w:t xml:space="preserve">включено </w:t>
      </w:r>
      <w:r w:rsidRPr="007F0267">
        <w:t xml:space="preserve">ДДС </w:t>
      </w:r>
      <w:r w:rsidR="00F457E4" w:rsidRPr="007F0267">
        <w:t xml:space="preserve">. </w:t>
      </w:r>
    </w:p>
    <w:p w:rsidR="00F457E4" w:rsidRPr="007F0267" w:rsidRDefault="00F457E4" w:rsidP="00F457E4">
      <w:pPr>
        <w:ind w:left="360"/>
        <w:jc w:val="left"/>
      </w:pPr>
    </w:p>
    <w:p w:rsidR="00F457E4" w:rsidRPr="007F0267" w:rsidRDefault="00F457E4" w:rsidP="00F457E4">
      <w:pPr>
        <w:ind w:left="360"/>
        <w:jc w:val="left"/>
      </w:pPr>
    </w:p>
    <w:p w:rsidR="00F457E4" w:rsidRPr="007F0267" w:rsidRDefault="00F457E4" w:rsidP="00F457E4">
      <w:pPr>
        <w:ind w:left="360"/>
        <w:jc w:val="left"/>
      </w:pPr>
    </w:p>
    <w:p w:rsidR="00F457E4" w:rsidRPr="007F0267" w:rsidRDefault="00F457E4" w:rsidP="00F457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jc w:val="both"/>
        <w:rPr>
          <w:b/>
        </w:rPr>
      </w:pPr>
      <w:r w:rsidRPr="007F0267">
        <w:rPr>
          <w:b/>
        </w:rPr>
        <w:t>4.</w:t>
      </w:r>
      <w:r w:rsidR="00797502" w:rsidRPr="007F0267">
        <w:rPr>
          <w:b/>
        </w:rPr>
        <w:t xml:space="preserve">ВАЛИДНОСТ НА ОФЕРТАТА  </w:t>
      </w:r>
    </w:p>
    <w:p w:rsidR="00D31BD1" w:rsidRPr="007F0267" w:rsidRDefault="00D31BD1" w:rsidP="00D31BD1">
      <w:pPr>
        <w:jc w:val="left"/>
        <w:rPr>
          <w:b/>
        </w:rPr>
      </w:pPr>
    </w:p>
    <w:p w:rsidR="00076586" w:rsidRPr="007F0267" w:rsidRDefault="00F457E4" w:rsidP="00D31BD1">
      <w:pPr>
        <w:jc w:val="left"/>
        <w:rPr>
          <w:b/>
        </w:rPr>
      </w:pPr>
      <w:r w:rsidRPr="007F0267">
        <w:rPr>
          <w:b/>
        </w:rPr>
        <w:t>Офертата е валидна за срок от ………</w:t>
      </w:r>
      <w:r w:rsidR="004406B6" w:rsidRPr="007F0267">
        <w:rPr>
          <w:b/>
        </w:rPr>
        <w:t xml:space="preserve"> месеца</w:t>
      </w:r>
      <w:r w:rsidR="004406B6" w:rsidRPr="007F0267">
        <w:t>, считано от крайния срок за получаване на офертите</w:t>
      </w:r>
      <w:r w:rsidR="00076586" w:rsidRPr="007F0267">
        <w:rPr>
          <w:b/>
        </w:rPr>
        <w:t xml:space="preserve"> </w:t>
      </w:r>
    </w:p>
    <w:p w:rsidR="00F457E4" w:rsidRPr="007F0267" w:rsidRDefault="00F457E4" w:rsidP="00D31BD1">
      <w:pPr>
        <w:jc w:val="left"/>
        <w:rPr>
          <w:b/>
        </w:rPr>
      </w:pPr>
      <w:r w:rsidRPr="007F0267">
        <w:rPr>
          <w:b/>
        </w:rPr>
        <w:t xml:space="preserve">( </w:t>
      </w:r>
      <w:r w:rsidRPr="007F0267">
        <w:rPr>
          <w:i/>
        </w:rPr>
        <w:t>не по – малко от 12 месеца</w:t>
      </w:r>
      <w:r w:rsidRPr="007F0267">
        <w:rPr>
          <w:b/>
        </w:rPr>
        <w:t xml:space="preserve">) </w:t>
      </w:r>
    </w:p>
    <w:p w:rsidR="00076586" w:rsidRPr="007F0267" w:rsidRDefault="00076586" w:rsidP="00D31BD1">
      <w:pPr>
        <w:jc w:val="left"/>
        <w:rPr>
          <w:b/>
        </w:rPr>
      </w:pPr>
    </w:p>
    <w:p w:rsidR="00F93BFF" w:rsidRDefault="00F93BFF" w:rsidP="00D31BD1">
      <w:pPr>
        <w:jc w:val="left"/>
        <w:rPr>
          <w:b/>
        </w:rPr>
      </w:pPr>
    </w:p>
    <w:p w:rsidR="007A0B5A" w:rsidRDefault="007A0B5A" w:rsidP="00D31BD1">
      <w:pPr>
        <w:jc w:val="left"/>
        <w:rPr>
          <w:b/>
        </w:rPr>
      </w:pPr>
    </w:p>
    <w:p w:rsidR="007A0B5A" w:rsidRPr="007F0267" w:rsidRDefault="007A0B5A" w:rsidP="00D31BD1">
      <w:pPr>
        <w:jc w:val="left"/>
        <w:rPr>
          <w:b/>
        </w:rPr>
      </w:pPr>
    </w:p>
    <w:p w:rsidR="00F93BFF" w:rsidRPr="007F0267" w:rsidRDefault="00F93BFF" w:rsidP="00D31BD1">
      <w:pPr>
        <w:jc w:val="left"/>
      </w:pPr>
    </w:p>
    <w:p w:rsidR="00076586" w:rsidRPr="007F0267" w:rsidRDefault="00076586" w:rsidP="00D31BD1">
      <w:pPr>
        <w:jc w:val="left"/>
      </w:pPr>
      <w:r w:rsidRPr="007F0267">
        <w:t xml:space="preserve">Дата: ………………………….   </w:t>
      </w:r>
      <w:r w:rsidRPr="007F0267">
        <w:tab/>
      </w:r>
      <w:r w:rsidRPr="007F0267">
        <w:tab/>
      </w:r>
      <w:r w:rsidRPr="007F0267">
        <w:tab/>
        <w:t>Участник: ……………………….</w:t>
      </w:r>
    </w:p>
    <w:p w:rsidR="00076586" w:rsidRPr="007F0267" w:rsidRDefault="00076586" w:rsidP="00D31BD1">
      <w:pPr>
        <w:jc w:val="left"/>
      </w:pPr>
      <w:r w:rsidRPr="007F0267">
        <w:tab/>
      </w:r>
      <w:r w:rsidRPr="007F0267">
        <w:tab/>
      </w:r>
      <w:r w:rsidRPr="007F0267">
        <w:tab/>
      </w:r>
      <w:r w:rsidRPr="007F0267">
        <w:tab/>
      </w:r>
      <w:r w:rsidRPr="007F0267">
        <w:tab/>
      </w:r>
      <w:r w:rsidRPr="007F0267">
        <w:tab/>
      </w:r>
      <w:r w:rsidRPr="007F0267">
        <w:tab/>
      </w:r>
      <w:r w:rsidRPr="007F0267">
        <w:tab/>
        <w:t>………………………………….</w:t>
      </w:r>
    </w:p>
    <w:p w:rsidR="00076586" w:rsidRPr="007F0267" w:rsidRDefault="00076586" w:rsidP="00D31BD1">
      <w:pPr>
        <w:jc w:val="left"/>
      </w:pPr>
      <w:r w:rsidRPr="007F0267">
        <w:tab/>
      </w:r>
      <w:r w:rsidRPr="007F0267">
        <w:tab/>
      </w:r>
      <w:r w:rsidRPr="007F0267">
        <w:tab/>
      </w:r>
      <w:r w:rsidRPr="007F0267">
        <w:tab/>
      </w:r>
      <w:r w:rsidRPr="007F0267">
        <w:tab/>
      </w:r>
      <w:r w:rsidRPr="007F0267">
        <w:tab/>
      </w:r>
      <w:r w:rsidRPr="007F0267">
        <w:tab/>
      </w:r>
      <w:r w:rsidRPr="007F0267">
        <w:tab/>
      </w:r>
      <w:r w:rsidRPr="007F0267">
        <w:tab/>
        <w:t>Подпис и печат</w:t>
      </w:r>
    </w:p>
    <w:sectPr w:rsidR="00076586" w:rsidRPr="007F0267" w:rsidSect="002F2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4" w:bottom="568" w:left="1418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2A" w:rsidRDefault="00C9462A" w:rsidP="005341A3">
      <w:r>
        <w:separator/>
      </w:r>
    </w:p>
  </w:endnote>
  <w:endnote w:type="continuationSeparator" w:id="0">
    <w:p w:rsidR="00C9462A" w:rsidRDefault="00C9462A" w:rsidP="0053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0" w:rsidRDefault="00474D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102347"/>
      <w:docPartObj>
        <w:docPartGallery w:val="Page Numbers (Bottom of Page)"/>
        <w:docPartUnique/>
      </w:docPartObj>
    </w:sdtPr>
    <w:sdtEndPr/>
    <w:sdtContent>
      <w:p w:rsidR="005341A3" w:rsidRDefault="005341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BD4">
          <w:rPr>
            <w:noProof/>
          </w:rPr>
          <w:t>2</w:t>
        </w:r>
        <w:r>
          <w:fldChar w:fldCharType="end"/>
        </w:r>
      </w:p>
    </w:sdtContent>
  </w:sdt>
  <w:p w:rsidR="005341A3" w:rsidRDefault="005341A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0" w:rsidRDefault="00474D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2A" w:rsidRDefault="00C9462A" w:rsidP="005341A3">
      <w:r>
        <w:separator/>
      </w:r>
    </w:p>
  </w:footnote>
  <w:footnote w:type="continuationSeparator" w:id="0">
    <w:p w:rsidR="00C9462A" w:rsidRDefault="00C9462A" w:rsidP="0053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0" w:rsidRDefault="00474D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0" w:rsidRDefault="00474D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00" w:rsidRDefault="00474D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44A4CDD6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2003"/>
      <w:numFmt w:val="decimal"/>
      <w:lvlText w:val="1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03"/>
      <w:numFmt w:val="decimal"/>
      <w:lvlText w:val="1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03"/>
      <w:numFmt w:val="decimal"/>
      <w:lvlText w:val="1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03"/>
      <w:numFmt w:val="decimal"/>
      <w:lvlText w:val="1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03"/>
      <w:numFmt w:val="decimal"/>
      <w:lvlText w:val="1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03"/>
      <w:numFmt w:val="decimal"/>
      <w:lvlText w:val="1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03"/>
      <w:numFmt w:val="decimal"/>
      <w:lvlText w:val="1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03"/>
      <w:numFmt w:val="decimal"/>
      <w:lvlText w:val="1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03"/>
      <w:numFmt w:val="decimal"/>
      <w:lvlText w:val="15.0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03"/>
      <w:numFmt w:val="decimal"/>
      <w:lvlText w:val="31.0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19E009F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7720825C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2214A0E"/>
    <w:multiLevelType w:val="hybridMultilevel"/>
    <w:tmpl w:val="851C07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64E14"/>
    <w:multiLevelType w:val="hybridMultilevel"/>
    <w:tmpl w:val="6BB2F6E6"/>
    <w:lvl w:ilvl="0" w:tplc="50BE19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1">
    <w:nsid w:val="1AAF71B4"/>
    <w:multiLevelType w:val="hybridMultilevel"/>
    <w:tmpl w:val="BE02D1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E3F86"/>
    <w:multiLevelType w:val="hybridMultilevel"/>
    <w:tmpl w:val="9168EBB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23D26"/>
    <w:multiLevelType w:val="hybridMultilevel"/>
    <w:tmpl w:val="78D4FC0A"/>
    <w:lvl w:ilvl="0" w:tplc="AF7466E4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C295B"/>
    <w:multiLevelType w:val="hybridMultilevel"/>
    <w:tmpl w:val="A898411E"/>
    <w:lvl w:ilvl="0" w:tplc="8B223B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47297"/>
    <w:multiLevelType w:val="hybridMultilevel"/>
    <w:tmpl w:val="A4E2F0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F5212"/>
    <w:multiLevelType w:val="hybridMultilevel"/>
    <w:tmpl w:val="7EEEFA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02DAD"/>
    <w:multiLevelType w:val="hybridMultilevel"/>
    <w:tmpl w:val="44AE427E"/>
    <w:lvl w:ilvl="0" w:tplc="F664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5932"/>
    <w:multiLevelType w:val="hybridMultilevel"/>
    <w:tmpl w:val="05A85938"/>
    <w:lvl w:ilvl="0" w:tplc="EC20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C6A94"/>
    <w:multiLevelType w:val="hybridMultilevel"/>
    <w:tmpl w:val="C87859DE"/>
    <w:lvl w:ilvl="0" w:tplc="0C7A0F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F6F83"/>
    <w:multiLevelType w:val="hybridMultilevel"/>
    <w:tmpl w:val="1A548B8E"/>
    <w:lvl w:ilvl="0" w:tplc="31BC6E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0C53"/>
    <w:multiLevelType w:val="hybridMultilevel"/>
    <w:tmpl w:val="9A683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50AEB"/>
    <w:multiLevelType w:val="hybridMultilevel"/>
    <w:tmpl w:val="3ADC765A"/>
    <w:lvl w:ilvl="0" w:tplc="84C267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B3116"/>
    <w:multiLevelType w:val="multilevel"/>
    <w:tmpl w:val="921256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31"/>
        </w:tabs>
        <w:ind w:left="2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4"/>
        </w:tabs>
        <w:ind w:left="3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97"/>
        </w:tabs>
        <w:ind w:left="41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3"/>
        </w:tabs>
        <w:ind w:left="5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66"/>
        </w:tabs>
        <w:ind w:left="6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9"/>
        </w:tabs>
        <w:ind w:left="7329" w:hanging="1800"/>
      </w:pPr>
      <w:rPr>
        <w:rFonts w:hint="default"/>
      </w:rPr>
    </w:lvl>
  </w:abstractNum>
  <w:abstractNum w:abstractNumId="24">
    <w:nsid w:val="46811080"/>
    <w:multiLevelType w:val="hybridMultilevel"/>
    <w:tmpl w:val="517C6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7374977"/>
    <w:multiLevelType w:val="hybridMultilevel"/>
    <w:tmpl w:val="1A00CB34"/>
    <w:lvl w:ilvl="0" w:tplc="31BC6E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01C6E"/>
    <w:multiLevelType w:val="multilevel"/>
    <w:tmpl w:val="3E6AD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EBE21A5"/>
    <w:multiLevelType w:val="multilevel"/>
    <w:tmpl w:val="921256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31"/>
        </w:tabs>
        <w:ind w:left="2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34"/>
        </w:tabs>
        <w:ind w:left="3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97"/>
        </w:tabs>
        <w:ind w:left="41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3"/>
        </w:tabs>
        <w:ind w:left="5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66"/>
        </w:tabs>
        <w:ind w:left="6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9"/>
        </w:tabs>
        <w:ind w:left="7329" w:hanging="1800"/>
      </w:pPr>
      <w:rPr>
        <w:rFonts w:hint="default"/>
      </w:rPr>
    </w:lvl>
  </w:abstractNum>
  <w:abstractNum w:abstractNumId="28">
    <w:nsid w:val="599A2927"/>
    <w:multiLevelType w:val="hybridMultilevel"/>
    <w:tmpl w:val="EA5ECC3A"/>
    <w:lvl w:ilvl="0" w:tplc="31BC6E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5C1625"/>
    <w:multiLevelType w:val="hybridMultilevel"/>
    <w:tmpl w:val="361897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3E7C04"/>
    <w:multiLevelType w:val="hybridMultilevel"/>
    <w:tmpl w:val="E40A0114"/>
    <w:lvl w:ilvl="0" w:tplc="4BBA9576">
      <w:start w:val="55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b w:val="0"/>
        <w:color w:val="auto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16C6B"/>
    <w:multiLevelType w:val="hybridMultilevel"/>
    <w:tmpl w:val="1F7412F8"/>
    <w:lvl w:ilvl="0" w:tplc="31BC6E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9E2370"/>
    <w:multiLevelType w:val="hybridMultilevel"/>
    <w:tmpl w:val="33F21C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77D14"/>
    <w:multiLevelType w:val="hybridMultilevel"/>
    <w:tmpl w:val="96A262FE"/>
    <w:lvl w:ilvl="0" w:tplc="4BBA9576">
      <w:start w:val="55"/>
      <w:numFmt w:val="bullet"/>
      <w:lvlText w:val="-"/>
      <w:lvlJc w:val="left"/>
      <w:pPr>
        <w:ind w:left="1146" w:hanging="360"/>
      </w:pPr>
      <w:rPr>
        <w:rFonts w:ascii="Segoe UI" w:eastAsia="Calibri" w:hAnsi="Segoe UI" w:cs="Segoe UI" w:hint="default"/>
        <w:b w:val="0"/>
        <w:color w:val="auto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8E6AA6"/>
    <w:multiLevelType w:val="hybridMultilevel"/>
    <w:tmpl w:val="46DE08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57DD"/>
    <w:multiLevelType w:val="hybridMultilevel"/>
    <w:tmpl w:val="EA4053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783146AD"/>
    <w:multiLevelType w:val="hybridMultilevel"/>
    <w:tmpl w:val="4EB4CD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85956"/>
    <w:multiLevelType w:val="hybridMultilevel"/>
    <w:tmpl w:val="F814A3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148C9"/>
    <w:multiLevelType w:val="hybridMultilevel"/>
    <w:tmpl w:val="77C40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C2ED4"/>
    <w:multiLevelType w:val="hybridMultilevel"/>
    <w:tmpl w:val="CF9C46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D6F9C"/>
    <w:multiLevelType w:val="hybridMultilevel"/>
    <w:tmpl w:val="711E16B0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10"/>
  </w:num>
  <w:num w:numId="4">
    <w:abstractNumId w:val="3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26"/>
  </w:num>
  <w:num w:numId="9">
    <w:abstractNumId w:val="0"/>
  </w:num>
  <w:num w:numId="10">
    <w:abstractNumId w:val="13"/>
  </w:num>
  <w:num w:numId="11">
    <w:abstractNumId w:val="36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5"/>
  </w:num>
  <w:num w:numId="22">
    <w:abstractNumId w:val="20"/>
  </w:num>
  <w:num w:numId="23">
    <w:abstractNumId w:val="29"/>
  </w:num>
  <w:num w:numId="24">
    <w:abstractNumId w:val="23"/>
  </w:num>
  <w:num w:numId="25">
    <w:abstractNumId w:val="24"/>
  </w:num>
  <w:num w:numId="26">
    <w:abstractNumId w:val="21"/>
  </w:num>
  <w:num w:numId="27">
    <w:abstractNumId w:val="9"/>
  </w:num>
  <w:num w:numId="28">
    <w:abstractNumId w:val="19"/>
  </w:num>
  <w:num w:numId="29">
    <w:abstractNumId w:val="27"/>
  </w:num>
  <w:num w:numId="30">
    <w:abstractNumId w:val="38"/>
  </w:num>
  <w:num w:numId="31">
    <w:abstractNumId w:val="16"/>
  </w:num>
  <w:num w:numId="32">
    <w:abstractNumId w:val="18"/>
  </w:num>
  <w:num w:numId="33">
    <w:abstractNumId w:val="30"/>
  </w:num>
  <w:num w:numId="34">
    <w:abstractNumId w:val="33"/>
  </w:num>
  <w:num w:numId="35">
    <w:abstractNumId w:val="39"/>
  </w:num>
  <w:num w:numId="36">
    <w:abstractNumId w:val="12"/>
  </w:num>
  <w:num w:numId="37">
    <w:abstractNumId w:val="37"/>
  </w:num>
  <w:num w:numId="38">
    <w:abstractNumId w:val="32"/>
  </w:num>
  <w:num w:numId="39">
    <w:abstractNumId w:val="28"/>
  </w:num>
  <w:num w:numId="40">
    <w:abstractNumId w:val="31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B0"/>
    <w:rsid w:val="00004692"/>
    <w:rsid w:val="00022439"/>
    <w:rsid w:val="00023157"/>
    <w:rsid w:val="00041480"/>
    <w:rsid w:val="0004195C"/>
    <w:rsid w:val="00064189"/>
    <w:rsid w:val="00076586"/>
    <w:rsid w:val="00081BE4"/>
    <w:rsid w:val="00087037"/>
    <w:rsid w:val="00087249"/>
    <w:rsid w:val="00090C87"/>
    <w:rsid w:val="000A3435"/>
    <w:rsid w:val="000A5D10"/>
    <w:rsid w:val="000B07F4"/>
    <w:rsid w:val="000B2FD0"/>
    <w:rsid w:val="000B3DAE"/>
    <w:rsid w:val="000C0DE8"/>
    <w:rsid w:val="000C0E48"/>
    <w:rsid w:val="000C2A66"/>
    <w:rsid w:val="000C695E"/>
    <w:rsid w:val="000F5537"/>
    <w:rsid w:val="0010686F"/>
    <w:rsid w:val="00110557"/>
    <w:rsid w:val="00114D02"/>
    <w:rsid w:val="001168DB"/>
    <w:rsid w:val="00121FE8"/>
    <w:rsid w:val="00124E3E"/>
    <w:rsid w:val="00126D27"/>
    <w:rsid w:val="001329ED"/>
    <w:rsid w:val="001339F0"/>
    <w:rsid w:val="0014085C"/>
    <w:rsid w:val="00145447"/>
    <w:rsid w:val="00151A97"/>
    <w:rsid w:val="00153E75"/>
    <w:rsid w:val="001645EE"/>
    <w:rsid w:val="00173E4C"/>
    <w:rsid w:val="00176022"/>
    <w:rsid w:val="00183F16"/>
    <w:rsid w:val="00196A8B"/>
    <w:rsid w:val="001A0AFF"/>
    <w:rsid w:val="001A228E"/>
    <w:rsid w:val="001B0D53"/>
    <w:rsid w:val="001C149B"/>
    <w:rsid w:val="001C29B6"/>
    <w:rsid w:val="001E16DA"/>
    <w:rsid w:val="001F2840"/>
    <w:rsid w:val="002118FD"/>
    <w:rsid w:val="002148AA"/>
    <w:rsid w:val="00224066"/>
    <w:rsid w:val="002369D4"/>
    <w:rsid w:val="00243E09"/>
    <w:rsid w:val="00260237"/>
    <w:rsid w:val="00284BAA"/>
    <w:rsid w:val="00292A66"/>
    <w:rsid w:val="002B2DBD"/>
    <w:rsid w:val="002C08FF"/>
    <w:rsid w:val="002C7F4A"/>
    <w:rsid w:val="002D41C6"/>
    <w:rsid w:val="002D5498"/>
    <w:rsid w:val="002D58F2"/>
    <w:rsid w:val="002D6EE5"/>
    <w:rsid w:val="002F236B"/>
    <w:rsid w:val="00302572"/>
    <w:rsid w:val="003219EC"/>
    <w:rsid w:val="003232C1"/>
    <w:rsid w:val="00323FD1"/>
    <w:rsid w:val="0034064D"/>
    <w:rsid w:val="0035282D"/>
    <w:rsid w:val="00372561"/>
    <w:rsid w:val="00383EA5"/>
    <w:rsid w:val="00387E8E"/>
    <w:rsid w:val="00391BD5"/>
    <w:rsid w:val="003A6BD4"/>
    <w:rsid w:val="003A7F57"/>
    <w:rsid w:val="003B2B6B"/>
    <w:rsid w:val="003B3313"/>
    <w:rsid w:val="003B798E"/>
    <w:rsid w:val="003C17D0"/>
    <w:rsid w:val="003D20B9"/>
    <w:rsid w:val="003D2701"/>
    <w:rsid w:val="003F4598"/>
    <w:rsid w:val="003F60E0"/>
    <w:rsid w:val="003F6906"/>
    <w:rsid w:val="004128F2"/>
    <w:rsid w:val="004157D4"/>
    <w:rsid w:val="0042211E"/>
    <w:rsid w:val="00425FF6"/>
    <w:rsid w:val="00426B35"/>
    <w:rsid w:val="0042771D"/>
    <w:rsid w:val="004336BE"/>
    <w:rsid w:val="004406B6"/>
    <w:rsid w:val="004439F2"/>
    <w:rsid w:val="00451A85"/>
    <w:rsid w:val="004538E8"/>
    <w:rsid w:val="00474D00"/>
    <w:rsid w:val="0049490D"/>
    <w:rsid w:val="00497D32"/>
    <w:rsid w:val="004A0E7C"/>
    <w:rsid w:val="004B309E"/>
    <w:rsid w:val="004B4EF4"/>
    <w:rsid w:val="004C4FBC"/>
    <w:rsid w:val="004D4584"/>
    <w:rsid w:val="004D6643"/>
    <w:rsid w:val="004E4F1B"/>
    <w:rsid w:val="005019FA"/>
    <w:rsid w:val="00516B3F"/>
    <w:rsid w:val="0051760E"/>
    <w:rsid w:val="005341A3"/>
    <w:rsid w:val="00546FC1"/>
    <w:rsid w:val="005710FB"/>
    <w:rsid w:val="00571DBC"/>
    <w:rsid w:val="005843CC"/>
    <w:rsid w:val="005867A4"/>
    <w:rsid w:val="005A4BAA"/>
    <w:rsid w:val="005D17C7"/>
    <w:rsid w:val="005D3DD2"/>
    <w:rsid w:val="005D3E74"/>
    <w:rsid w:val="005F19AA"/>
    <w:rsid w:val="005F5E1C"/>
    <w:rsid w:val="006149FF"/>
    <w:rsid w:val="00630CA5"/>
    <w:rsid w:val="006367B0"/>
    <w:rsid w:val="00646EBA"/>
    <w:rsid w:val="00655D79"/>
    <w:rsid w:val="00693597"/>
    <w:rsid w:val="006935F4"/>
    <w:rsid w:val="00694D70"/>
    <w:rsid w:val="006A2DBA"/>
    <w:rsid w:val="006B7977"/>
    <w:rsid w:val="006C3841"/>
    <w:rsid w:val="006C68ED"/>
    <w:rsid w:val="006D18B8"/>
    <w:rsid w:val="006D2688"/>
    <w:rsid w:val="006E01BA"/>
    <w:rsid w:val="006E0893"/>
    <w:rsid w:val="006E2193"/>
    <w:rsid w:val="006F69D5"/>
    <w:rsid w:val="00701E22"/>
    <w:rsid w:val="007169F8"/>
    <w:rsid w:val="00726141"/>
    <w:rsid w:val="007326EF"/>
    <w:rsid w:val="007412DC"/>
    <w:rsid w:val="00766D73"/>
    <w:rsid w:val="007707AD"/>
    <w:rsid w:val="00786640"/>
    <w:rsid w:val="00797502"/>
    <w:rsid w:val="007A0B5A"/>
    <w:rsid w:val="007A0F85"/>
    <w:rsid w:val="007A4B46"/>
    <w:rsid w:val="007C0519"/>
    <w:rsid w:val="007C16C8"/>
    <w:rsid w:val="007D1EE8"/>
    <w:rsid w:val="007F0267"/>
    <w:rsid w:val="007F24C8"/>
    <w:rsid w:val="0080493E"/>
    <w:rsid w:val="00804D86"/>
    <w:rsid w:val="00805313"/>
    <w:rsid w:val="00805CBE"/>
    <w:rsid w:val="00815CFF"/>
    <w:rsid w:val="00847769"/>
    <w:rsid w:val="008676E8"/>
    <w:rsid w:val="00874895"/>
    <w:rsid w:val="008800A7"/>
    <w:rsid w:val="00895D36"/>
    <w:rsid w:val="008D1EBC"/>
    <w:rsid w:val="008E29BB"/>
    <w:rsid w:val="008E3C32"/>
    <w:rsid w:val="008E57BC"/>
    <w:rsid w:val="008E613D"/>
    <w:rsid w:val="008F7313"/>
    <w:rsid w:val="008F7451"/>
    <w:rsid w:val="00904E44"/>
    <w:rsid w:val="00911AC6"/>
    <w:rsid w:val="009235CE"/>
    <w:rsid w:val="00933817"/>
    <w:rsid w:val="00960B67"/>
    <w:rsid w:val="00973173"/>
    <w:rsid w:val="009810B0"/>
    <w:rsid w:val="00984D14"/>
    <w:rsid w:val="00985076"/>
    <w:rsid w:val="00994B90"/>
    <w:rsid w:val="009A21CC"/>
    <w:rsid w:val="009A518E"/>
    <w:rsid w:val="009B7C53"/>
    <w:rsid w:val="009C14C6"/>
    <w:rsid w:val="009C34D7"/>
    <w:rsid w:val="009E7C7F"/>
    <w:rsid w:val="009F411A"/>
    <w:rsid w:val="00A012F7"/>
    <w:rsid w:val="00A02029"/>
    <w:rsid w:val="00A10D8C"/>
    <w:rsid w:val="00A16C49"/>
    <w:rsid w:val="00A17747"/>
    <w:rsid w:val="00A22B33"/>
    <w:rsid w:val="00A25B4F"/>
    <w:rsid w:val="00A33E46"/>
    <w:rsid w:val="00A345B2"/>
    <w:rsid w:val="00A71487"/>
    <w:rsid w:val="00A73545"/>
    <w:rsid w:val="00A7544E"/>
    <w:rsid w:val="00A77DD6"/>
    <w:rsid w:val="00A82CA6"/>
    <w:rsid w:val="00A84996"/>
    <w:rsid w:val="00A8712B"/>
    <w:rsid w:val="00AA1706"/>
    <w:rsid w:val="00AB3364"/>
    <w:rsid w:val="00AD0692"/>
    <w:rsid w:val="00AD3602"/>
    <w:rsid w:val="00AD69B9"/>
    <w:rsid w:val="00AF567C"/>
    <w:rsid w:val="00B02392"/>
    <w:rsid w:val="00B1056A"/>
    <w:rsid w:val="00B269A5"/>
    <w:rsid w:val="00B320C2"/>
    <w:rsid w:val="00B343A1"/>
    <w:rsid w:val="00B4332D"/>
    <w:rsid w:val="00B45629"/>
    <w:rsid w:val="00B46D54"/>
    <w:rsid w:val="00B472B8"/>
    <w:rsid w:val="00B474DA"/>
    <w:rsid w:val="00B534AE"/>
    <w:rsid w:val="00B539DC"/>
    <w:rsid w:val="00B551C5"/>
    <w:rsid w:val="00B56D98"/>
    <w:rsid w:val="00B734A1"/>
    <w:rsid w:val="00B73EA2"/>
    <w:rsid w:val="00B90D3B"/>
    <w:rsid w:val="00B95407"/>
    <w:rsid w:val="00B96266"/>
    <w:rsid w:val="00B971DE"/>
    <w:rsid w:val="00BA61E6"/>
    <w:rsid w:val="00BA70B1"/>
    <w:rsid w:val="00BA74CA"/>
    <w:rsid w:val="00BB1257"/>
    <w:rsid w:val="00BB2806"/>
    <w:rsid w:val="00BC450B"/>
    <w:rsid w:val="00BC4FEE"/>
    <w:rsid w:val="00BE0187"/>
    <w:rsid w:val="00BF609B"/>
    <w:rsid w:val="00C1358F"/>
    <w:rsid w:val="00C16E2C"/>
    <w:rsid w:val="00C30501"/>
    <w:rsid w:val="00C35BBF"/>
    <w:rsid w:val="00C36895"/>
    <w:rsid w:val="00C51CF6"/>
    <w:rsid w:val="00C55331"/>
    <w:rsid w:val="00C932C0"/>
    <w:rsid w:val="00C9363D"/>
    <w:rsid w:val="00C9462A"/>
    <w:rsid w:val="00CA3B80"/>
    <w:rsid w:val="00CA59E7"/>
    <w:rsid w:val="00CA6772"/>
    <w:rsid w:val="00CB277C"/>
    <w:rsid w:val="00CB6E76"/>
    <w:rsid w:val="00CF3789"/>
    <w:rsid w:val="00D01A87"/>
    <w:rsid w:val="00D233C0"/>
    <w:rsid w:val="00D31BD1"/>
    <w:rsid w:val="00D43347"/>
    <w:rsid w:val="00D65597"/>
    <w:rsid w:val="00D86695"/>
    <w:rsid w:val="00D916BB"/>
    <w:rsid w:val="00D930B4"/>
    <w:rsid w:val="00DA3194"/>
    <w:rsid w:val="00DA32DF"/>
    <w:rsid w:val="00DB7FF0"/>
    <w:rsid w:val="00DD2EC0"/>
    <w:rsid w:val="00DE01A1"/>
    <w:rsid w:val="00DE6DD9"/>
    <w:rsid w:val="00E04527"/>
    <w:rsid w:val="00E14DE0"/>
    <w:rsid w:val="00E15CC5"/>
    <w:rsid w:val="00E26C7D"/>
    <w:rsid w:val="00E319F0"/>
    <w:rsid w:val="00E66423"/>
    <w:rsid w:val="00E73D60"/>
    <w:rsid w:val="00E81BA3"/>
    <w:rsid w:val="00E90D5D"/>
    <w:rsid w:val="00E91C4B"/>
    <w:rsid w:val="00E95BB7"/>
    <w:rsid w:val="00EC18E5"/>
    <w:rsid w:val="00EE6DBE"/>
    <w:rsid w:val="00F00155"/>
    <w:rsid w:val="00F0283F"/>
    <w:rsid w:val="00F04FB7"/>
    <w:rsid w:val="00F1764C"/>
    <w:rsid w:val="00F23ABA"/>
    <w:rsid w:val="00F30192"/>
    <w:rsid w:val="00F35C5A"/>
    <w:rsid w:val="00F457E4"/>
    <w:rsid w:val="00F601EC"/>
    <w:rsid w:val="00F626DB"/>
    <w:rsid w:val="00F711A8"/>
    <w:rsid w:val="00F76240"/>
    <w:rsid w:val="00F80F73"/>
    <w:rsid w:val="00F86759"/>
    <w:rsid w:val="00F9231F"/>
    <w:rsid w:val="00F93BFF"/>
    <w:rsid w:val="00FA50DC"/>
    <w:rsid w:val="00FB6003"/>
    <w:rsid w:val="00FC004A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60"/>
  </w:style>
  <w:style w:type="paragraph" w:styleId="1">
    <w:name w:val="heading 1"/>
    <w:basedOn w:val="a"/>
    <w:link w:val="10"/>
    <w:uiPriority w:val="9"/>
    <w:qFormat/>
    <w:rsid w:val="003D2701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D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412D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A518E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3D2701"/>
    <w:rPr>
      <w:rFonts w:eastAsia="Times New Roman"/>
      <w:b/>
      <w:bCs/>
      <w:kern w:val="36"/>
      <w:sz w:val="48"/>
      <w:szCs w:val="48"/>
      <w:lang w:eastAsia="bg-BG"/>
    </w:rPr>
  </w:style>
  <w:style w:type="paragraph" w:customStyle="1" w:styleId="PreformattedText">
    <w:name w:val="Preformatted Text"/>
    <w:basedOn w:val="a"/>
    <w:qFormat/>
    <w:rsid w:val="00A73545"/>
    <w:pPr>
      <w:widowControl w:val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List Paragraph"/>
    <w:basedOn w:val="a"/>
    <w:uiPriority w:val="34"/>
    <w:qFormat/>
    <w:rsid w:val="00AD0692"/>
    <w:pPr>
      <w:ind w:left="720"/>
      <w:contextualSpacing/>
    </w:pPr>
  </w:style>
  <w:style w:type="character" w:customStyle="1" w:styleId="2">
    <w:name w:val="Основен текст (2)_"/>
    <w:basedOn w:val="a0"/>
    <w:link w:val="20"/>
    <w:uiPriority w:val="99"/>
    <w:rsid w:val="001F2840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1F2840"/>
    <w:pPr>
      <w:widowControl w:val="0"/>
      <w:shd w:val="clear" w:color="auto" w:fill="FFFFFF"/>
      <w:spacing w:before="300" w:line="254" w:lineRule="exact"/>
      <w:jc w:val="both"/>
    </w:pPr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341A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5341A3"/>
  </w:style>
  <w:style w:type="paragraph" w:styleId="a9">
    <w:name w:val="footer"/>
    <w:basedOn w:val="a"/>
    <w:link w:val="aa"/>
    <w:uiPriority w:val="99"/>
    <w:unhideWhenUsed/>
    <w:rsid w:val="005341A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5341A3"/>
  </w:style>
  <w:style w:type="character" w:customStyle="1" w:styleId="samedocreference">
    <w:name w:val="samedocreference"/>
    <w:basedOn w:val="a0"/>
    <w:rsid w:val="00A25B4F"/>
  </w:style>
  <w:style w:type="character" w:customStyle="1" w:styleId="newdocreference">
    <w:name w:val="newdocreference"/>
    <w:basedOn w:val="a0"/>
    <w:rsid w:val="00A25B4F"/>
  </w:style>
  <w:style w:type="paragraph" w:customStyle="1" w:styleId="1CharChar">
    <w:name w:val="Знак Знак1 Char Char"/>
    <w:basedOn w:val="a"/>
    <w:semiHidden/>
    <w:rsid w:val="00323FD1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paragraph" w:customStyle="1" w:styleId="CharChar">
    <w:name w:val="Char Char"/>
    <w:basedOn w:val="a"/>
    <w:semiHidden/>
    <w:rsid w:val="00B971DE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character" w:customStyle="1" w:styleId="ab">
    <w:name w:val="Основной текст_"/>
    <w:link w:val="11"/>
    <w:uiPriority w:val="99"/>
    <w:locked/>
    <w:rsid w:val="00F9231F"/>
    <w:rPr>
      <w:spacing w:val="2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F9231F"/>
    <w:pPr>
      <w:widowControl w:val="0"/>
      <w:shd w:val="clear" w:color="auto" w:fill="FFFFFF"/>
      <w:spacing w:line="274" w:lineRule="exact"/>
      <w:jc w:val="both"/>
    </w:pPr>
    <w:rPr>
      <w:spacing w:val="2"/>
      <w:sz w:val="21"/>
      <w:szCs w:val="21"/>
    </w:rPr>
  </w:style>
  <w:style w:type="paragraph" w:customStyle="1" w:styleId="1CharChar0">
    <w:name w:val="Знак Знак1 Char Char"/>
    <w:basedOn w:val="a"/>
    <w:semiHidden/>
    <w:rsid w:val="00D31BD1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paragraph" w:customStyle="1" w:styleId="CharCharCharChar">
    <w:name w:val="Char Char Char Char"/>
    <w:basedOn w:val="a"/>
    <w:rsid w:val="004406B6"/>
    <w:pPr>
      <w:tabs>
        <w:tab w:val="left" w:pos="709"/>
      </w:tabs>
      <w:jc w:val="left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60"/>
  </w:style>
  <w:style w:type="paragraph" w:styleId="1">
    <w:name w:val="heading 1"/>
    <w:basedOn w:val="a"/>
    <w:link w:val="10"/>
    <w:uiPriority w:val="9"/>
    <w:qFormat/>
    <w:rsid w:val="003D2701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2D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412D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A518E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3D2701"/>
    <w:rPr>
      <w:rFonts w:eastAsia="Times New Roman"/>
      <w:b/>
      <w:bCs/>
      <w:kern w:val="36"/>
      <w:sz w:val="48"/>
      <w:szCs w:val="48"/>
      <w:lang w:eastAsia="bg-BG"/>
    </w:rPr>
  </w:style>
  <w:style w:type="paragraph" w:customStyle="1" w:styleId="PreformattedText">
    <w:name w:val="Preformatted Text"/>
    <w:basedOn w:val="a"/>
    <w:qFormat/>
    <w:rsid w:val="00A73545"/>
    <w:pPr>
      <w:widowControl w:val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6">
    <w:name w:val="List Paragraph"/>
    <w:basedOn w:val="a"/>
    <w:uiPriority w:val="34"/>
    <w:qFormat/>
    <w:rsid w:val="00AD0692"/>
    <w:pPr>
      <w:ind w:left="720"/>
      <w:contextualSpacing/>
    </w:pPr>
  </w:style>
  <w:style w:type="character" w:customStyle="1" w:styleId="2">
    <w:name w:val="Основен текст (2)_"/>
    <w:basedOn w:val="a0"/>
    <w:link w:val="20"/>
    <w:uiPriority w:val="99"/>
    <w:rsid w:val="001F2840"/>
    <w:rPr>
      <w:sz w:val="22"/>
      <w:szCs w:val="22"/>
      <w:shd w:val="clear" w:color="auto" w:fill="FFFFFF"/>
    </w:rPr>
  </w:style>
  <w:style w:type="paragraph" w:customStyle="1" w:styleId="20">
    <w:name w:val="Основен текст (2)"/>
    <w:basedOn w:val="a"/>
    <w:link w:val="2"/>
    <w:uiPriority w:val="99"/>
    <w:rsid w:val="001F2840"/>
    <w:pPr>
      <w:widowControl w:val="0"/>
      <w:shd w:val="clear" w:color="auto" w:fill="FFFFFF"/>
      <w:spacing w:before="300" w:line="254" w:lineRule="exact"/>
      <w:jc w:val="both"/>
    </w:pPr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341A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5341A3"/>
  </w:style>
  <w:style w:type="paragraph" w:styleId="a9">
    <w:name w:val="footer"/>
    <w:basedOn w:val="a"/>
    <w:link w:val="aa"/>
    <w:uiPriority w:val="99"/>
    <w:unhideWhenUsed/>
    <w:rsid w:val="005341A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5341A3"/>
  </w:style>
  <w:style w:type="character" w:customStyle="1" w:styleId="samedocreference">
    <w:name w:val="samedocreference"/>
    <w:basedOn w:val="a0"/>
    <w:rsid w:val="00A25B4F"/>
  </w:style>
  <w:style w:type="character" w:customStyle="1" w:styleId="newdocreference">
    <w:name w:val="newdocreference"/>
    <w:basedOn w:val="a0"/>
    <w:rsid w:val="00A25B4F"/>
  </w:style>
  <w:style w:type="paragraph" w:customStyle="1" w:styleId="1CharChar">
    <w:name w:val="Знак Знак1 Char Char"/>
    <w:basedOn w:val="a"/>
    <w:semiHidden/>
    <w:rsid w:val="00323FD1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paragraph" w:customStyle="1" w:styleId="CharChar">
    <w:name w:val="Char Char"/>
    <w:basedOn w:val="a"/>
    <w:semiHidden/>
    <w:rsid w:val="00B971DE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character" w:customStyle="1" w:styleId="ab">
    <w:name w:val="Основной текст_"/>
    <w:link w:val="11"/>
    <w:uiPriority w:val="99"/>
    <w:locked/>
    <w:rsid w:val="00F9231F"/>
    <w:rPr>
      <w:spacing w:val="2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F9231F"/>
    <w:pPr>
      <w:widowControl w:val="0"/>
      <w:shd w:val="clear" w:color="auto" w:fill="FFFFFF"/>
      <w:spacing w:line="274" w:lineRule="exact"/>
      <w:jc w:val="both"/>
    </w:pPr>
    <w:rPr>
      <w:spacing w:val="2"/>
      <w:sz w:val="21"/>
      <w:szCs w:val="21"/>
    </w:rPr>
  </w:style>
  <w:style w:type="paragraph" w:customStyle="1" w:styleId="1CharChar0">
    <w:name w:val="Знак Знак1 Char Char"/>
    <w:basedOn w:val="a"/>
    <w:semiHidden/>
    <w:rsid w:val="00D31BD1"/>
    <w:pPr>
      <w:tabs>
        <w:tab w:val="left" w:pos="709"/>
      </w:tabs>
      <w:jc w:val="left"/>
    </w:pPr>
    <w:rPr>
      <w:rFonts w:ascii="Futura Bk" w:eastAsia="Times New Roman" w:hAnsi="Futura Bk"/>
      <w:lang w:val="pl-PL" w:eastAsia="pl-PL"/>
    </w:rPr>
  </w:style>
  <w:style w:type="paragraph" w:customStyle="1" w:styleId="CharCharCharChar">
    <w:name w:val="Char Char Char Char"/>
    <w:basedOn w:val="a"/>
    <w:rsid w:val="004406B6"/>
    <w:pPr>
      <w:tabs>
        <w:tab w:val="left" w:pos="709"/>
      </w:tabs>
      <w:jc w:val="left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6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815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135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791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745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439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77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136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975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413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865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311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369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163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459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013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12">
          <w:marLeft w:val="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C336-676E-4531-8F5C-480F97A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afize Chaush</cp:lastModifiedBy>
  <cp:revision>3</cp:revision>
  <dcterms:created xsi:type="dcterms:W3CDTF">2020-05-08T11:45:00Z</dcterms:created>
  <dcterms:modified xsi:type="dcterms:W3CDTF">2020-05-08T11:45:00Z</dcterms:modified>
</cp:coreProperties>
</file>